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527" w:rsidRPr="00550527" w:rsidRDefault="00550527" w:rsidP="001C13D6">
      <w:pPr>
        <w:rPr>
          <w:b/>
          <w:sz w:val="24"/>
        </w:rPr>
      </w:pPr>
      <w:r w:rsidRPr="00550527">
        <w:rPr>
          <w:rFonts w:hint="eastAsia"/>
          <w:b/>
          <w:sz w:val="24"/>
        </w:rPr>
        <w:t>* 과제내용</w:t>
      </w:r>
    </w:p>
    <w:p w:rsidR="001C13D6" w:rsidRPr="00550527" w:rsidRDefault="001C13D6" w:rsidP="001C13D6">
      <w:pPr>
        <w:rPr>
          <w:szCs w:val="18"/>
          <w:vertAlign w:val="superscript"/>
        </w:rPr>
      </w:pPr>
      <w:r w:rsidRPr="00550527">
        <w:rPr>
          <w:szCs w:val="18"/>
          <w:vertAlign w:val="superscript"/>
        </w:rPr>
        <w:t>-&gt; 사진에 들어가 있어야 할 정보, GPS 정보, JPG 형태로 저장합니다.</w:t>
      </w:r>
    </w:p>
    <w:p w:rsidR="001C13D6" w:rsidRPr="00550527" w:rsidRDefault="001C13D6" w:rsidP="001C13D6">
      <w:pPr>
        <w:rPr>
          <w:szCs w:val="18"/>
          <w:vertAlign w:val="superscript"/>
        </w:rPr>
      </w:pPr>
      <w:r w:rsidRPr="00550527">
        <w:rPr>
          <w:szCs w:val="18"/>
          <w:vertAlign w:val="superscript"/>
        </w:rPr>
        <w:t>-&gt; 해당 사진의 GPS 정보를 해당 BOB 센터가 아닌, 다른 지역(서울 제외) 으로 조작합니다.</w:t>
      </w:r>
    </w:p>
    <w:p w:rsidR="001C13D6" w:rsidRPr="00550527" w:rsidRDefault="001C13D6" w:rsidP="001C13D6">
      <w:pPr>
        <w:rPr>
          <w:b/>
          <w:szCs w:val="18"/>
          <w:vertAlign w:val="superscript"/>
        </w:rPr>
      </w:pPr>
      <w:r w:rsidRPr="00550527">
        <w:rPr>
          <w:b/>
          <w:szCs w:val="18"/>
          <w:vertAlign w:val="superscript"/>
        </w:rPr>
        <w:t>-&gt; 분석 내용</w:t>
      </w:r>
    </w:p>
    <w:p w:rsidR="001C13D6" w:rsidRPr="00550527" w:rsidRDefault="001C13D6" w:rsidP="001C13D6">
      <w:pPr>
        <w:rPr>
          <w:szCs w:val="18"/>
          <w:vertAlign w:val="superscript"/>
        </w:rPr>
      </w:pPr>
      <w:r w:rsidRPr="00550527">
        <w:rPr>
          <w:szCs w:val="18"/>
          <w:vertAlign w:val="superscript"/>
        </w:rPr>
        <w:t>1) JPG 파일에 들어가 있는 GPS 관련</w:t>
      </w:r>
      <w:r w:rsidR="00550527" w:rsidRPr="00550527">
        <w:rPr>
          <w:rFonts w:hint="eastAsia"/>
          <w:szCs w:val="18"/>
          <w:vertAlign w:val="superscript"/>
        </w:rPr>
        <w:t xml:space="preserve"> 정보,</w:t>
      </w:r>
      <w:r w:rsidRPr="00550527">
        <w:rPr>
          <w:szCs w:val="18"/>
          <w:vertAlign w:val="superscript"/>
        </w:rPr>
        <w:t xml:space="preserve"> </w:t>
      </w:r>
      <w:r w:rsidR="00550527" w:rsidRPr="00550527">
        <w:rPr>
          <w:szCs w:val="18"/>
          <w:vertAlign w:val="superscript"/>
        </w:rPr>
        <w:t>형식</w:t>
      </w:r>
      <w:r w:rsidRPr="00550527">
        <w:rPr>
          <w:szCs w:val="18"/>
          <w:vertAlign w:val="superscript"/>
        </w:rPr>
        <w:t xml:space="preserve"> </w:t>
      </w:r>
      <w:r w:rsidR="00550527" w:rsidRPr="00550527">
        <w:rPr>
          <w:rFonts w:hint="eastAsia"/>
          <w:szCs w:val="18"/>
          <w:vertAlign w:val="superscript"/>
        </w:rPr>
        <w:t>및</w:t>
      </w:r>
      <w:r w:rsidRPr="00550527">
        <w:rPr>
          <w:szCs w:val="18"/>
          <w:vertAlign w:val="superscript"/>
        </w:rPr>
        <w:t xml:space="preserve"> 자신의 사진에서 실제 GPS가 있는 파일에서의</w:t>
      </w:r>
      <w:r w:rsidR="00550527" w:rsidRPr="00550527">
        <w:rPr>
          <w:szCs w:val="18"/>
          <w:vertAlign w:val="superscript"/>
        </w:rPr>
        <w:t xml:space="preserve"> Offset</w:t>
      </w:r>
      <w:r w:rsidR="00550527" w:rsidRPr="00550527">
        <w:rPr>
          <w:rFonts w:hint="eastAsia"/>
          <w:szCs w:val="18"/>
          <w:vertAlign w:val="superscript"/>
        </w:rPr>
        <w:t xml:space="preserve"> 등을 꼭 포함해서 </w:t>
      </w:r>
      <w:r w:rsidR="008112A0">
        <w:rPr>
          <w:rFonts w:hint="eastAsia"/>
          <w:szCs w:val="18"/>
          <w:vertAlign w:val="superscript"/>
        </w:rPr>
        <w:t>조사합니다.</w:t>
      </w:r>
    </w:p>
    <w:p w:rsidR="001C13D6" w:rsidRPr="00550527" w:rsidRDefault="001C13D6">
      <w:pPr>
        <w:rPr>
          <w:szCs w:val="18"/>
          <w:vertAlign w:val="superscript"/>
        </w:rPr>
      </w:pPr>
      <w:r w:rsidRPr="00550527">
        <w:rPr>
          <w:szCs w:val="18"/>
          <w:vertAlign w:val="superscript"/>
        </w:rPr>
        <w:t xml:space="preserve">2) 디지털 포렌식 관점에서 어떻게 </w:t>
      </w:r>
      <w:r w:rsidR="00550527" w:rsidRPr="00550527">
        <w:rPr>
          <w:rFonts w:hint="eastAsia"/>
          <w:szCs w:val="18"/>
          <w:vertAlign w:val="superscript"/>
        </w:rPr>
        <w:t xml:space="preserve">하면 조작할 수 있는지 논리적인 근거하에 </w:t>
      </w:r>
      <w:r w:rsidR="008112A0">
        <w:rPr>
          <w:rFonts w:hint="eastAsia"/>
          <w:szCs w:val="18"/>
          <w:vertAlign w:val="superscript"/>
        </w:rPr>
        <w:t>작성합니다.</w:t>
      </w:r>
    </w:p>
    <w:p w:rsidR="00DD766E" w:rsidRPr="008B73F9" w:rsidRDefault="00DD766E" w:rsidP="008B73F9">
      <w:pPr>
        <w:jc w:val="center"/>
        <w:rPr>
          <w:b/>
        </w:rPr>
      </w:pPr>
      <w:r w:rsidRPr="008B73F9">
        <w:rPr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0844" cy="4297957"/>
            <wp:effectExtent l="0" t="723900" r="0" b="693143"/>
            <wp:wrapSquare wrapText="bothSides"/>
            <wp:docPr id="6" name="그림 17" descr="C:\Users\Hwang\Downloads\Imaging-1.1.7\h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wang\Downloads\Imaging-1.1.7\hs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30844" cy="4297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73F9" w:rsidRPr="008B73F9">
        <w:rPr>
          <w:rFonts w:hint="eastAsia"/>
          <w:b/>
          <w:sz w:val="36"/>
        </w:rPr>
        <w:t>[사진] 취약점 트랙 6기 교육생 황상두</w:t>
      </w:r>
      <w:r w:rsidR="008B73F9" w:rsidRPr="008B73F9">
        <w:rPr>
          <w:b/>
        </w:rPr>
        <w:br w:type="textWrapping" w:clear="all"/>
      </w:r>
    </w:p>
    <w:p w:rsidR="00DD766E" w:rsidRDefault="008B73F9">
      <w:r>
        <w:rPr>
          <w:rFonts w:hint="eastAsia"/>
          <w:noProof/>
        </w:rPr>
        <w:lastRenderedPageBreak/>
        <w:drawing>
          <wp:inline distT="0" distB="0" distL="0" distR="0">
            <wp:extent cx="4146550" cy="5767070"/>
            <wp:effectExtent l="1905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576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3F9" w:rsidRDefault="008B73F9">
      <w:pPr>
        <w:rPr>
          <w:b/>
          <w:sz w:val="32"/>
        </w:rPr>
      </w:pPr>
      <w:r w:rsidRPr="008B73F9">
        <w:rPr>
          <w:rFonts w:hint="eastAsia"/>
          <w:b/>
          <w:sz w:val="32"/>
        </w:rPr>
        <w:t>[위치정보]</w:t>
      </w:r>
      <w:r>
        <w:rPr>
          <w:rFonts w:hint="eastAsia"/>
          <w:b/>
          <w:sz w:val="32"/>
        </w:rPr>
        <w:t>대한민국 서울 특별시 강남구 역삼1동</w:t>
      </w:r>
    </w:p>
    <w:p w:rsidR="008B73F9" w:rsidRDefault="008B73F9">
      <w:pPr>
        <w:rPr>
          <w:b/>
          <w:sz w:val="32"/>
        </w:rPr>
      </w:pPr>
    </w:p>
    <w:p w:rsidR="008B73F9" w:rsidRDefault="008B73F9">
      <w:pPr>
        <w:rPr>
          <w:b/>
          <w:sz w:val="32"/>
        </w:rPr>
      </w:pPr>
    </w:p>
    <w:p w:rsidR="008B73F9" w:rsidRDefault="008B73F9">
      <w:pPr>
        <w:rPr>
          <w:b/>
          <w:sz w:val="32"/>
        </w:rPr>
      </w:pPr>
    </w:p>
    <w:p w:rsidR="008B73F9" w:rsidRDefault="008B73F9">
      <w:pPr>
        <w:rPr>
          <w:b/>
          <w:sz w:val="32"/>
        </w:rPr>
      </w:pPr>
    </w:p>
    <w:p w:rsidR="008B73F9" w:rsidRDefault="008B73F9">
      <w:pPr>
        <w:rPr>
          <w:b/>
          <w:sz w:val="32"/>
        </w:rPr>
      </w:pPr>
    </w:p>
    <w:p w:rsidR="008B73F9" w:rsidRPr="008B73F9" w:rsidRDefault="008B73F9">
      <w:pPr>
        <w:rPr>
          <w:b/>
          <w:sz w:val="32"/>
        </w:rPr>
      </w:pPr>
    </w:p>
    <w:p w:rsidR="007B5D78" w:rsidRDefault="007B5D78">
      <w:r>
        <w:rPr>
          <w:rFonts w:hint="eastAsia"/>
          <w:noProof/>
        </w:rPr>
        <w:lastRenderedPageBreak/>
        <w:drawing>
          <wp:inline distT="0" distB="0" distL="0" distR="0">
            <wp:extent cx="5731510" cy="707211"/>
            <wp:effectExtent l="1905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7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CF" w:rsidRDefault="007B5D78" w:rsidP="007B5D78">
      <w:pPr>
        <w:pStyle w:val="a4"/>
        <w:ind w:leftChars="0" w:left="760"/>
        <w:rPr>
          <w:b/>
          <w:sz w:val="28"/>
        </w:rPr>
      </w:pPr>
      <w:r w:rsidRPr="007B5D78">
        <w:rPr>
          <w:b/>
          <w:sz w:val="28"/>
        </w:rPr>
        <w:t>P</w:t>
      </w:r>
      <w:r w:rsidRPr="007B5D78">
        <w:rPr>
          <w:rFonts w:hint="eastAsia"/>
          <w:b/>
          <w:sz w:val="28"/>
        </w:rPr>
        <w:t>ython 라이브러리를 이용</w:t>
      </w:r>
    </w:p>
    <w:p w:rsidR="007B5D78" w:rsidRPr="007B5D78" w:rsidRDefault="007B5D78" w:rsidP="007B5D78">
      <w:pPr>
        <w:pStyle w:val="a4"/>
        <w:ind w:leftChars="0" w:left="760"/>
        <w:rPr>
          <w:b/>
          <w:sz w:val="28"/>
        </w:rPr>
      </w:pPr>
    </w:p>
    <w:p w:rsidR="007B5D78" w:rsidRDefault="007B5D78" w:rsidP="007B5D78">
      <w:r w:rsidRPr="007B5D78">
        <w:rPr>
          <w:noProof/>
        </w:rPr>
        <w:drawing>
          <wp:inline distT="0" distB="0" distL="0" distR="0">
            <wp:extent cx="5731510" cy="770693"/>
            <wp:effectExtent l="19050" t="0" r="254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0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66E" w:rsidRDefault="00DD766E" w:rsidP="007B5D78"/>
    <w:p w:rsidR="007B5D78" w:rsidRDefault="007B5D78"/>
    <w:p w:rsidR="007B5D78" w:rsidRDefault="007B5D78">
      <w:r>
        <w:rPr>
          <w:rFonts w:hint="eastAsia"/>
          <w:noProof/>
        </w:rPr>
        <w:drawing>
          <wp:inline distT="0" distB="0" distL="0" distR="0">
            <wp:extent cx="4892716" cy="4526733"/>
            <wp:effectExtent l="19050" t="0" r="3134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61" cy="453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78" w:rsidRDefault="007B5D78"/>
    <w:p w:rsidR="007B5D78" w:rsidRDefault="007B5D78"/>
    <w:p w:rsidR="007B5D78" w:rsidRDefault="007B5D78"/>
    <w:p w:rsidR="007B5D78" w:rsidRDefault="007B5D78"/>
    <w:p w:rsidR="007B5D78" w:rsidRDefault="007B5D78">
      <w:r>
        <w:rPr>
          <w:noProof/>
        </w:rPr>
        <w:lastRenderedPageBreak/>
        <w:drawing>
          <wp:inline distT="0" distB="0" distL="0" distR="0">
            <wp:extent cx="5731510" cy="2023310"/>
            <wp:effectExtent l="1905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D78" w:rsidRDefault="007B5D78"/>
    <w:p w:rsidR="00FC380E" w:rsidRPr="00FC380E" w:rsidRDefault="008B73F9">
      <w:pPr>
        <w:rPr>
          <w:b/>
          <w:sz w:val="28"/>
        </w:rPr>
      </w:pPr>
      <w:r w:rsidRPr="008B73F9">
        <w:rPr>
          <w:rFonts w:hint="eastAsia"/>
          <w:b/>
          <w:sz w:val="28"/>
        </w:rPr>
        <w:t>실제와 동일하게 나옴</w:t>
      </w:r>
      <w:r>
        <w:rPr>
          <w:rFonts w:hint="eastAsia"/>
          <w:b/>
          <w:sz w:val="28"/>
        </w:rPr>
        <w:t>.</w:t>
      </w:r>
    </w:p>
    <w:p w:rsidR="00FC380E" w:rsidRDefault="00FC380E"/>
    <w:p w:rsidR="007B5D78" w:rsidRPr="008112A0" w:rsidRDefault="007B5D78" w:rsidP="008112A0">
      <w:pPr>
        <w:rPr>
          <w:b/>
        </w:rPr>
      </w:pPr>
      <w:r w:rsidRPr="007B5D78"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731788" cy="3937927"/>
            <wp:effectExtent l="19050" t="0" r="2262" b="0"/>
            <wp:wrapSquare wrapText="bothSides"/>
            <wp:docPr id="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88" cy="393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380E">
        <w:br w:type="textWrapping" w:clear="all"/>
      </w:r>
      <w:r w:rsidR="008112A0" w:rsidRPr="008112A0">
        <w:rPr>
          <w:rFonts w:hint="eastAsia"/>
          <w:b/>
          <w:sz w:val="36"/>
        </w:rPr>
        <w:t xml:space="preserve">* </w:t>
      </w:r>
      <w:r w:rsidR="00077A05" w:rsidRPr="008112A0">
        <w:rPr>
          <w:rFonts w:hint="eastAsia"/>
          <w:b/>
          <w:sz w:val="36"/>
        </w:rPr>
        <w:t>실행결과</w:t>
      </w:r>
    </w:p>
    <w:p w:rsidR="00FC380E" w:rsidRDefault="00077A05">
      <w:r>
        <w:rPr>
          <w:rFonts w:hint="eastAsia"/>
          <w:noProof/>
        </w:rPr>
        <w:drawing>
          <wp:inline distT="0" distB="0" distL="0" distR="0">
            <wp:extent cx="5731510" cy="621208"/>
            <wp:effectExtent l="19050" t="0" r="2540" b="0"/>
            <wp:docPr id="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0E" w:rsidRDefault="00FC380E"/>
    <w:p w:rsidR="00FC380E" w:rsidRDefault="00077A05">
      <w:r>
        <w:rPr>
          <w:rFonts w:hint="eastAsia"/>
        </w:rPr>
        <w:t>gps정보</w:t>
      </w:r>
      <w:r w:rsidR="008112A0">
        <w:rPr>
          <w:rFonts w:hint="eastAsia"/>
        </w:rPr>
        <w:t>가</w:t>
      </w:r>
      <w:r>
        <w:rPr>
          <w:rFonts w:hint="eastAsia"/>
        </w:rPr>
        <w:t xml:space="preserve"> 추출된 것을 볼 수 있습니다.</w:t>
      </w:r>
    </w:p>
    <w:p w:rsidR="00B51A24" w:rsidRPr="008112A0" w:rsidRDefault="00B51A24" w:rsidP="00B51A24">
      <w:pPr>
        <w:pStyle w:val="a4"/>
        <w:numPr>
          <w:ilvl w:val="0"/>
          <w:numId w:val="2"/>
        </w:numPr>
        <w:ind w:leftChars="0"/>
        <w:rPr>
          <w:b/>
          <w:sz w:val="32"/>
        </w:rPr>
      </w:pPr>
      <w:r w:rsidRPr="008112A0">
        <w:rPr>
          <w:b/>
          <w:sz w:val="32"/>
        </w:rPr>
        <w:lastRenderedPageBreak/>
        <w:t>J</w:t>
      </w:r>
      <w:r w:rsidRPr="008112A0">
        <w:rPr>
          <w:rFonts w:hint="eastAsia"/>
          <w:b/>
          <w:sz w:val="32"/>
        </w:rPr>
        <w:t>pg 헤더 분석</w:t>
      </w:r>
    </w:p>
    <w:p w:rsidR="00B51A24" w:rsidRDefault="00B51A24">
      <w:r>
        <w:rPr>
          <w:noProof/>
        </w:rPr>
        <w:drawing>
          <wp:inline distT="0" distB="0" distL="0" distR="0">
            <wp:extent cx="5731510" cy="4298164"/>
            <wp:effectExtent l="19050" t="0" r="2540" b="0"/>
            <wp:docPr id="8" name="그림 1" descr="C:\Users\Hwang\Desktop\과제\20170717_102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wang\Desktop\과제\20170717_10270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24" w:rsidRDefault="00B51A24" w:rsidP="00047FF2">
      <w:r>
        <w:rPr>
          <w:rFonts w:hint="eastAsia"/>
        </w:rPr>
        <w:t xml:space="preserve">[참조] </w:t>
      </w:r>
      <w:hyperlink r:id="rId17" w:history="1">
        <w:r w:rsidRPr="005D5818">
          <w:rPr>
            <w:rStyle w:val="a7"/>
          </w:rPr>
          <w:t>http://fl0ckfl0ck.tistory.com/253</w:t>
        </w:r>
      </w:hyperlink>
      <w:r>
        <w:rPr>
          <w:rFonts w:hint="eastAsia"/>
        </w:rPr>
        <w:t xml:space="preserve"> </w:t>
      </w:r>
    </w:p>
    <w:p w:rsidR="00FC380E" w:rsidRDefault="00FC380E"/>
    <w:p w:rsidR="00FC380E" w:rsidRDefault="00FC380E"/>
    <w:p w:rsidR="00990315" w:rsidRDefault="00990315">
      <w:r>
        <w:rPr>
          <w:rFonts w:hint="eastAsia"/>
        </w:rPr>
        <w:t xml:space="preserve">Exif Format </w:t>
      </w:r>
      <w:r>
        <w:sym w:font="Wingdings" w:char="F0DF"/>
      </w:r>
      <w:r>
        <w:rPr>
          <w:rFonts w:hint="eastAsia"/>
        </w:rPr>
        <w:t xml:space="preserve"> GPS정보가 있는 곳</w:t>
      </w:r>
      <w:r w:rsidR="008112A0">
        <w:rPr>
          <w:rFonts w:hint="eastAsia"/>
        </w:rPr>
        <w:t>입니다.</w:t>
      </w:r>
    </w:p>
    <w:p w:rsidR="007A17A1" w:rsidRDefault="007A17A1">
      <w:r>
        <w:rPr>
          <w:rFonts w:hint="eastAsia"/>
          <w:noProof/>
        </w:rPr>
        <w:drawing>
          <wp:inline distT="0" distB="0" distL="0" distR="0">
            <wp:extent cx="5731510" cy="799208"/>
            <wp:effectExtent l="1905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99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15" w:rsidRDefault="00990315">
      <w:r>
        <w:rPr>
          <w:rFonts w:hint="eastAsia"/>
          <w:noProof/>
        </w:rPr>
        <w:drawing>
          <wp:inline distT="0" distB="0" distL="0" distR="0">
            <wp:extent cx="5731510" cy="1644458"/>
            <wp:effectExtent l="19050" t="0" r="2540" b="0"/>
            <wp:docPr id="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15" w:rsidRDefault="00990315"/>
    <w:p w:rsidR="00990315" w:rsidRDefault="00990315">
      <w:r>
        <w:rPr>
          <w:noProof/>
        </w:rPr>
        <w:lastRenderedPageBreak/>
        <w:drawing>
          <wp:inline distT="0" distB="0" distL="0" distR="0">
            <wp:extent cx="5731510" cy="1005988"/>
            <wp:effectExtent l="19050" t="0" r="2540" b="0"/>
            <wp:docPr id="10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5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15" w:rsidRDefault="00990315"/>
    <w:p w:rsidR="00990315" w:rsidRDefault="00990315">
      <w:r>
        <w:rPr>
          <w:noProof/>
        </w:rPr>
        <w:drawing>
          <wp:inline distT="0" distB="0" distL="0" distR="0">
            <wp:extent cx="5731510" cy="550075"/>
            <wp:effectExtent l="19050" t="0" r="2540" b="0"/>
            <wp:docPr id="11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15" w:rsidRDefault="00990315"/>
    <w:p w:rsidR="00990315" w:rsidRDefault="00990315">
      <w:r>
        <w:rPr>
          <w:noProof/>
        </w:rPr>
        <w:drawing>
          <wp:inline distT="0" distB="0" distL="0" distR="0">
            <wp:extent cx="5731510" cy="3785354"/>
            <wp:effectExtent l="19050" t="0" r="2540" b="0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315" w:rsidRDefault="00990315"/>
    <w:p w:rsidR="008112A0" w:rsidRDefault="00E573AA">
      <w:pPr>
        <w:rPr>
          <w:rFonts w:hint="eastAsia"/>
        </w:rPr>
      </w:pPr>
      <w:r>
        <w:rPr>
          <w:rFonts w:hint="eastAsia"/>
        </w:rPr>
        <w:t xml:space="preserve">간단히 요약하자면 </w:t>
      </w:r>
    </w:p>
    <w:p w:rsidR="00E573AA" w:rsidRDefault="008112A0" w:rsidP="00E573A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jpg헤더의 </w:t>
      </w:r>
      <w:r w:rsidR="00E573AA">
        <w:rPr>
          <w:rFonts w:hint="eastAsia"/>
        </w:rPr>
        <w:t>Maker를 통해 APP0의 위치를 알아낸다. (FFEx)의 형태를 가</w:t>
      </w:r>
      <w:r w:rsidR="00E573AA">
        <w:t>지고</w:t>
      </w:r>
      <w:r w:rsidR="00E573AA">
        <w:rPr>
          <w:rFonts w:hint="eastAsia"/>
        </w:rPr>
        <w:t xml:space="preserve"> 있</w:t>
      </w:r>
      <w:r>
        <w:rPr>
          <w:rFonts w:hint="eastAsia"/>
        </w:rPr>
        <w:t>습니</w:t>
      </w:r>
      <w:r w:rsidR="00E573AA">
        <w:rPr>
          <w:rFonts w:hint="eastAsia"/>
        </w:rPr>
        <w:t>다.</w:t>
      </w:r>
    </w:p>
    <w:p w:rsidR="00E573AA" w:rsidRDefault="00E573AA" w:rsidP="00E573A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안에서 Exif를 </w:t>
      </w:r>
      <w:r w:rsidR="008112A0">
        <w:rPr>
          <w:rFonts w:hint="eastAsia"/>
        </w:rPr>
        <w:t>찾아냅니</w:t>
      </w:r>
      <w:r>
        <w:rPr>
          <w:rFonts w:hint="eastAsia"/>
        </w:rPr>
        <w:t xml:space="preserve">다. </w:t>
      </w:r>
    </w:p>
    <w:p w:rsidR="00E573AA" w:rsidRDefault="00E573AA" w:rsidP="00E573A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이후 태그값으로 접근한다면 </w:t>
      </w:r>
      <w:r>
        <w:t>‘</w:t>
      </w:r>
      <w:r>
        <w:rPr>
          <w:rFonts w:hint="eastAsia"/>
        </w:rPr>
        <w:t>GPSinfo</w:t>
      </w:r>
      <w:r>
        <w:t>’</w:t>
      </w:r>
      <w:r>
        <w:rPr>
          <w:rFonts w:hint="eastAsia"/>
        </w:rPr>
        <w:t>의 정보를 알아낼 수 있</w:t>
      </w:r>
      <w:r w:rsidR="008112A0">
        <w:rPr>
          <w:rFonts w:hint="eastAsia"/>
        </w:rPr>
        <w:t>습니</w:t>
      </w:r>
      <w:r>
        <w:rPr>
          <w:rFonts w:hint="eastAsia"/>
        </w:rPr>
        <w:t>다.</w:t>
      </w:r>
    </w:p>
    <w:p w:rsidR="00E573AA" w:rsidRDefault="00E573AA" w:rsidP="00E573AA">
      <w:pPr>
        <w:ind w:left="400"/>
      </w:pPr>
    </w:p>
    <w:p w:rsidR="00E573AA" w:rsidRDefault="00E573AA" w:rsidP="00E573AA">
      <w:pPr>
        <w:ind w:left="400"/>
      </w:pPr>
    </w:p>
    <w:p w:rsidR="00E573AA" w:rsidRDefault="00E573AA" w:rsidP="00E573AA">
      <w:pPr>
        <w:ind w:left="400"/>
      </w:pPr>
    </w:p>
    <w:p w:rsidR="00E573AA" w:rsidRDefault="00E573AA" w:rsidP="00E573AA">
      <w:pPr>
        <w:ind w:left="400"/>
      </w:pPr>
    </w:p>
    <w:p w:rsidR="00E573AA" w:rsidRDefault="00E573AA" w:rsidP="00E573AA">
      <w:pPr>
        <w:ind w:left="400"/>
      </w:pPr>
    </w:p>
    <w:p w:rsidR="00E573AA" w:rsidRDefault="00E573AA" w:rsidP="00E573AA">
      <w:pPr>
        <w:ind w:left="400"/>
      </w:pPr>
    </w:p>
    <w:p w:rsidR="00E573AA" w:rsidRDefault="00E573AA" w:rsidP="00E573AA">
      <w:pPr>
        <w:ind w:left="400"/>
      </w:pPr>
    </w:p>
    <w:p w:rsidR="00E573AA" w:rsidRDefault="00E573AA" w:rsidP="00E573AA">
      <w:pPr>
        <w:ind w:left="400"/>
      </w:pPr>
    </w:p>
    <w:p w:rsidR="00E573AA" w:rsidRDefault="00E573AA" w:rsidP="00E573AA">
      <w:pPr>
        <w:ind w:left="400"/>
      </w:pPr>
      <w:r>
        <w:rPr>
          <w:noProof/>
        </w:rPr>
        <w:lastRenderedPageBreak/>
        <w:drawing>
          <wp:inline distT="0" distB="0" distL="0" distR="0">
            <wp:extent cx="2922136" cy="3064476"/>
            <wp:effectExtent l="1905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2627" cy="3064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3AA" w:rsidRDefault="00E573AA" w:rsidP="00E573AA">
      <w:pPr>
        <w:ind w:left="400"/>
        <w:rPr>
          <w:noProof/>
        </w:rPr>
      </w:pPr>
      <w:r w:rsidRPr="00E573AA">
        <w:rPr>
          <w:noProof/>
        </w:rPr>
        <w:drawing>
          <wp:inline distT="0" distB="0" distL="0" distR="0">
            <wp:extent cx="1544298" cy="3173215"/>
            <wp:effectExtent l="19050" t="0" r="0" b="0"/>
            <wp:docPr id="15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44" cy="3173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573A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707130" cy="1354455"/>
            <wp:effectExtent l="19050" t="0" r="762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3AA" w:rsidRDefault="00E573AA" w:rsidP="00E573AA">
      <w:pPr>
        <w:ind w:left="400"/>
        <w:rPr>
          <w:noProof/>
        </w:rPr>
      </w:pPr>
    </w:p>
    <w:p w:rsidR="00E573AA" w:rsidRDefault="00E573AA" w:rsidP="00E573AA">
      <w:pPr>
        <w:ind w:left="400"/>
        <w:rPr>
          <w:noProof/>
        </w:rPr>
      </w:pPr>
      <w:r>
        <w:rPr>
          <w:rFonts w:hint="eastAsia"/>
          <w:noProof/>
        </w:rPr>
        <w:t>2번과 4번이 위도와 경도를 나타낸다 것을 알 수 있</w:t>
      </w:r>
      <w:r w:rsidR="008112A0">
        <w:rPr>
          <w:rFonts w:hint="eastAsia"/>
          <w:noProof/>
        </w:rPr>
        <w:t>습니</w:t>
      </w:r>
      <w:r>
        <w:rPr>
          <w:rFonts w:hint="eastAsia"/>
          <w:noProof/>
        </w:rPr>
        <w:t>다.</w:t>
      </w:r>
    </w:p>
    <w:p w:rsidR="00321E4F" w:rsidRDefault="00321E4F" w:rsidP="00E573AA">
      <w:pPr>
        <w:ind w:left="400"/>
        <w:rPr>
          <w:noProof/>
        </w:rPr>
      </w:pPr>
    </w:p>
    <w:p w:rsidR="00321E4F" w:rsidRDefault="00321E4F" w:rsidP="00E573AA">
      <w:pPr>
        <w:ind w:left="400"/>
        <w:rPr>
          <w:noProof/>
        </w:rPr>
      </w:pPr>
    </w:p>
    <w:p w:rsidR="00321E4F" w:rsidRDefault="00321E4F" w:rsidP="00E573AA">
      <w:pPr>
        <w:ind w:left="400"/>
        <w:rPr>
          <w:noProof/>
        </w:rPr>
      </w:pPr>
    </w:p>
    <w:p w:rsidR="00321E4F" w:rsidRDefault="00321E4F" w:rsidP="00E573AA">
      <w:pPr>
        <w:ind w:left="400"/>
        <w:rPr>
          <w:noProof/>
        </w:rPr>
      </w:pPr>
    </w:p>
    <w:p w:rsidR="00321E4F" w:rsidRDefault="00321E4F" w:rsidP="00E573AA">
      <w:pPr>
        <w:ind w:left="400"/>
        <w:rPr>
          <w:noProof/>
        </w:rPr>
      </w:pPr>
    </w:p>
    <w:p w:rsidR="00321E4F" w:rsidRDefault="00321E4F" w:rsidP="00E573AA">
      <w:pPr>
        <w:ind w:left="400"/>
        <w:rPr>
          <w:noProof/>
        </w:rPr>
      </w:pPr>
    </w:p>
    <w:p w:rsidR="00321E4F" w:rsidRDefault="00321E4F" w:rsidP="00E573AA">
      <w:pPr>
        <w:ind w:left="400"/>
        <w:rPr>
          <w:noProof/>
        </w:rPr>
      </w:pPr>
    </w:p>
    <w:p w:rsidR="00321E4F" w:rsidRDefault="00321E4F" w:rsidP="00E573AA">
      <w:pPr>
        <w:ind w:left="400"/>
        <w:rPr>
          <w:noProof/>
        </w:rPr>
      </w:pPr>
    </w:p>
    <w:p w:rsidR="00321E4F" w:rsidRDefault="00321E4F" w:rsidP="00E573AA">
      <w:pPr>
        <w:ind w:left="400"/>
        <w:rPr>
          <w:noProof/>
        </w:rPr>
      </w:pPr>
    </w:p>
    <w:p w:rsidR="00321E4F" w:rsidRDefault="00321E4F" w:rsidP="00E573AA">
      <w:pPr>
        <w:ind w:left="400"/>
        <w:rPr>
          <w:noProof/>
        </w:rPr>
      </w:pPr>
      <w:r>
        <w:rPr>
          <w:rFonts w:hint="eastAsia"/>
          <w:noProof/>
        </w:rPr>
        <w:lastRenderedPageBreak/>
        <w:t>조작을 시작하겠습니다.</w:t>
      </w:r>
    </w:p>
    <w:p w:rsidR="00321E4F" w:rsidRDefault="00321E4F" w:rsidP="00321E4F">
      <w:pPr>
        <w:rPr>
          <w:noProof/>
        </w:rPr>
      </w:pPr>
    </w:p>
    <w:p w:rsidR="00321E4F" w:rsidRDefault="00321E4F" w:rsidP="00E573AA">
      <w:pPr>
        <w:ind w:left="400"/>
      </w:pPr>
    </w:p>
    <w:p w:rsidR="00FC380E" w:rsidRDefault="00FC380E">
      <w:r>
        <w:rPr>
          <w:noProof/>
        </w:rPr>
        <w:drawing>
          <wp:inline distT="0" distB="0" distL="0" distR="0">
            <wp:extent cx="5731510" cy="2483509"/>
            <wp:effectExtent l="1905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80F" w:rsidRDefault="004A480F"/>
    <w:p w:rsidR="004A480F" w:rsidRDefault="00B80378">
      <w:r>
        <w:rPr>
          <w:rFonts w:hint="eastAsia"/>
          <w:noProof/>
        </w:rPr>
        <w:drawing>
          <wp:inline distT="0" distB="0" distL="0" distR="0">
            <wp:extent cx="4962525" cy="2486025"/>
            <wp:effectExtent l="1905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80F" w:rsidRDefault="004A480F"/>
    <w:p w:rsidR="004A480F" w:rsidRDefault="000074C6">
      <w:r>
        <w:t>E</w:t>
      </w:r>
      <w:r>
        <w:rPr>
          <w:rFonts w:hint="eastAsia"/>
        </w:rPr>
        <w:t>xif[0x8825] 안에 조작된 gps값을 넣는다면 조작을   할 수 있겠군요!</w:t>
      </w:r>
    </w:p>
    <w:p w:rsidR="000074C6" w:rsidRDefault="000074C6"/>
    <w:p w:rsidR="000074C6" w:rsidRDefault="000074C6">
      <w:r>
        <w:rPr>
          <w:noProof/>
        </w:rPr>
        <w:drawing>
          <wp:inline distT="0" distB="0" distL="0" distR="0">
            <wp:extent cx="963930" cy="988695"/>
            <wp:effectExtent l="19050" t="0" r="762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393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53434" cy="889686"/>
            <wp:effectExtent l="19050" t="0" r="4016" b="0"/>
            <wp:wrapSquare wrapText="bothSides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34" cy="88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074C6" w:rsidRDefault="00E31CF2">
      <w:r w:rsidRPr="00E31CF2">
        <w:t>Lat = (latDeg + (latMin + latSec / 60.0) / 60.0)</w:t>
      </w:r>
    </w:p>
    <w:p w:rsidR="00436556" w:rsidRDefault="00436556">
      <w:r>
        <w:rPr>
          <w:rFonts w:hint="eastAsia"/>
        </w:rPr>
        <w:t xml:space="preserve">수식을 보니 각각 </w:t>
      </w:r>
      <w:r w:rsidRPr="00436556">
        <w:rPr>
          <w:rFonts w:hint="eastAsia"/>
          <w:color w:val="FF0000"/>
        </w:rPr>
        <w:t>도 분 초</w:t>
      </w:r>
      <w:r>
        <w:rPr>
          <w:rFonts w:hint="eastAsia"/>
        </w:rPr>
        <w:t>를 의미하는 것을 알 수 있습니다.</w:t>
      </w:r>
      <w:r w:rsidR="003300D6">
        <w:rPr>
          <w:rFonts w:hint="eastAsia"/>
        </w:rPr>
        <w:t xml:space="preserve"> (DMS방식)</w:t>
      </w:r>
    </w:p>
    <w:p w:rsidR="00436556" w:rsidRDefault="00436556"/>
    <w:p w:rsidR="00E31CF2" w:rsidRDefault="00E31CF2" w:rsidP="0016021E">
      <w:pPr>
        <w:jc w:val="left"/>
        <w:rPr>
          <w:noProof/>
        </w:rPr>
      </w:pPr>
    </w:p>
    <w:p w:rsidR="0016021E" w:rsidRDefault="0016021E" w:rsidP="0016021E">
      <w:pPr>
        <w:jc w:val="left"/>
      </w:pPr>
      <w:r>
        <w:rPr>
          <w:noProof/>
        </w:rPr>
        <w:lastRenderedPageBreak/>
        <w:drawing>
          <wp:inline distT="0" distB="0" distL="0" distR="0">
            <wp:extent cx="5731510" cy="3314190"/>
            <wp:effectExtent l="1905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21E" w:rsidRDefault="0016021E" w:rsidP="0016021E">
      <w:pPr>
        <w:jc w:val="left"/>
      </w:pPr>
    </w:p>
    <w:p w:rsidR="00A816ED" w:rsidRPr="00046FCF" w:rsidRDefault="0016021E" w:rsidP="0016021E">
      <w:pPr>
        <w:jc w:val="left"/>
      </w:pPr>
      <w:r>
        <w:t>D</w:t>
      </w:r>
      <w:r>
        <w:rPr>
          <w:rFonts w:hint="eastAsia"/>
        </w:rPr>
        <w:t>egree를 DMS로 변환하기 위한 공식을 나름대로 세워보았습니다.</w:t>
      </w:r>
    </w:p>
    <w:p w:rsidR="00A816ED" w:rsidRPr="00A816ED" w:rsidRDefault="00A816ED" w:rsidP="0016021E">
      <w:pPr>
        <w:jc w:val="left"/>
      </w:pPr>
      <w:r>
        <w:rPr>
          <w:rFonts w:hint="eastAsia"/>
        </w:rPr>
        <w:t>실제로 찾아보니 제가 생각한 게 맞는 듯 합니다.</w:t>
      </w:r>
    </w:p>
    <w:p w:rsidR="00A816ED" w:rsidRPr="00A816ED" w:rsidRDefault="00A816ED" w:rsidP="0016021E">
      <w:pPr>
        <w:jc w:val="left"/>
      </w:pPr>
      <w:r>
        <w:rPr>
          <w:rFonts w:hint="eastAsia"/>
        </w:rPr>
        <w:t xml:space="preserve">[참조] </w:t>
      </w:r>
      <w:hyperlink r:id="rId31" w:history="1">
        <w:r w:rsidRPr="005D5818">
          <w:rPr>
            <w:rStyle w:val="a7"/>
          </w:rPr>
          <w:t>http://blog.naver.com/PostView.nhn?blogId=shoomi&amp;logNo=90017563523</w:t>
        </w:r>
      </w:hyperlink>
      <w:r w:rsidR="00C0236D">
        <w:rPr>
          <w:rFonts w:hint="eastAsia"/>
        </w:rPr>
        <w:t xml:space="preserve"> </w:t>
      </w:r>
    </w:p>
    <w:p w:rsidR="00C0236D" w:rsidRDefault="00C0236D" w:rsidP="0016021E">
      <w:pPr>
        <w:jc w:val="left"/>
      </w:pPr>
      <w:r>
        <w:rPr>
          <w:rFonts w:hint="eastAsia"/>
        </w:rPr>
        <w:t xml:space="preserve">이제 코딩을 </w:t>
      </w:r>
      <w:r w:rsidR="003300D6">
        <w:rPr>
          <w:rFonts w:hint="eastAsia"/>
        </w:rPr>
        <w:t>하겠습니다.</w:t>
      </w:r>
    </w:p>
    <w:p w:rsidR="00C0236D" w:rsidRDefault="00046FCF" w:rsidP="0016021E">
      <w:pPr>
        <w:jc w:val="left"/>
      </w:pPr>
      <w:r>
        <w:rPr>
          <w:noProof/>
        </w:rPr>
        <w:drawing>
          <wp:inline distT="0" distB="0" distL="0" distR="0">
            <wp:extent cx="5731510" cy="3253853"/>
            <wp:effectExtent l="1905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FCF" w:rsidRDefault="00046FCF" w:rsidP="0016021E">
      <w:pPr>
        <w:jc w:val="left"/>
      </w:pPr>
      <w:r>
        <w:rPr>
          <w:noProof/>
        </w:rPr>
        <w:drawing>
          <wp:inline distT="0" distB="0" distL="0" distR="0">
            <wp:extent cx="5731510" cy="775406"/>
            <wp:effectExtent l="1905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5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B83" w:rsidRDefault="001043D8" w:rsidP="0016021E">
      <w:pPr>
        <w:jc w:val="left"/>
      </w:pPr>
      <w:r>
        <w:rPr>
          <w:rFonts w:hint="eastAsia"/>
        </w:rPr>
        <w:t>조작값과 일치하게 나온 것을 확인할 수 있습니다.</w:t>
      </w:r>
    </w:p>
    <w:p w:rsidR="00D33F15" w:rsidRDefault="00510842" w:rsidP="0016021E">
      <w:pPr>
        <w:jc w:val="left"/>
        <w:rPr>
          <w:rFonts w:ascii="맑은 고딕" w:eastAsia="맑은 고딕" w:hAnsi="맑은 고딕"/>
          <w:color w:val="303030"/>
          <w:sz w:val="17"/>
          <w:szCs w:val="17"/>
          <w:shd w:val="clear" w:color="auto" w:fill="FFFFFF"/>
        </w:rPr>
      </w:pPr>
      <w:hyperlink r:id="rId34" w:history="1">
        <w:r w:rsidR="00D33F15">
          <w:rPr>
            <w:rStyle w:val="a7"/>
            <w:rFonts w:ascii="맑은 고딕" w:eastAsia="맑은 고딕" w:hAnsi="맑은 고딕" w:hint="eastAsia"/>
            <w:sz w:val="17"/>
            <w:szCs w:val="17"/>
            <w:shd w:val="clear" w:color="auto" w:fill="FFFFFF"/>
          </w:rPr>
          <w:t>http://ivanrublev.me/kml/</w:t>
        </w:r>
      </w:hyperlink>
      <w:r w:rsidR="00D33F15">
        <w:rPr>
          <w:rFonts w:ascii="맑은 고딕" w:eastAsia="맑은 고딕" w:hAnsi="맑은 고딕" w:hint="eastAsia"/>
          <w:color w:val="303030"/>
          <w:sz w:val="17"/>
          <w:szCs w:val="17"/>
          <w:shd w:val="clear" w:color="auto" w:fill="FFFFFF"/>
        </w:rPr>
        <w:t xml:space="preserve">  </w:t>
      </w:r>
    </w:p>
    <w:p w:rsidR="00D33F15" w:rsidRDefault="00D33F15" w:rsidP="0016021E">
      <w:pPr>
        <w:jc w:val="left"/>
      </w:pPr>
      <w:r>
        <w:rPr>
          <w:noProof/>
        </w:rPr>
        <w:drawing>
          <wp:inline distT="0" distB="0" distL="0" distR="0">
            <wp:extent cx="3651812" cy="2772460"/>
            <wp:effectExtent l="19050" t="0" r="5788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950" cy="2774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F15" w:rsidRDefault="00D33F15" w:rsidP="0016021E">
      <w:pPr>
        <w:jc w:val="left"/>
      </w:pPr>
    </w:p>
    <w:p w:rsidR="00D33F15" w:rsidRDefault="00D33F15" w:rsidP="0016021E">
      <w:pPr>
        <w:jc w:val="left"/>
      </w:pPr>
      <w:r>
        <w:rPr>
          <w:noProof/>
        </w:rPr>
        <w:drawing>
          <wp:inline distT="0" distB="0" distL="0" distR="0">
            <wp:extent cx="5731510" cy="3717371"/>
            <wp:effectExtent l="19050" t="0" r="254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7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F15" w:rsidRPr="00047FF2" w:rsidRDefault="001043D8" w:rsidP="00D33F15">
      <w:pPr>
        <w:ind w:firstLineChars="50" w:firstLine="100"/>
        <w:jc w:val="left"/>
      </w:pPr>
      <w:r>
        <w:rPr>
          <w:rFonts w:hint="eastAsia"/>
        </w:rPr>
        <w:t>저희 집 위치입니다.</w:t>
      </w:r>
    </w:p>
    <w:p w:rsidR="00047FF2" w:rsidRDefault="00D33F15" w:rsidP="00D33F15">
      <w:pPr>
        <w:ind w:firstLineChars="50" w:firstLine="100"/>
        <w:jc w:val="left"/>
      </w:pPr>
      <w:r w:rsidRPr="00047FF2">
        <w:rPr>
          <w:rFonts w:hint="eastAsia"/>
        </w:rPr>
        <w:t>변조에 성공하였습니다.</w:t>
      </w:r>
    </w:p>
    <w:p w:rsidR="00D33F15" w:rsidRDefault="00047FF2" w:rsidP="00047FF2">
      <w:pPr>
        <w:tabs>
          <w:tab w:val="left" w:pos="3502"/>
        </w:tabs>
      </w:pPr>
      <w:r>
        <w:tab/>
      </w:r>
    </w:p>
    <w:p w:rsidR="00047FF2" w:rsidRDefault="00047FF2" w:rsidP="00047FF2">
      <w:pPr>
        <w:tabs>
          <w:tab w:val="left" w:pos="3502"/>
        </w:tabs>
      </w:pPr>
    </w:p>
    <w:p w:rsidR="00047FF2" w:rsidRDefault="00047FF2" w:rsidP="00047FF2">
      <w:pPr>
        <w:tabs>
          <w:tab w:val="left" w:pos="3502"/>
        </w:tabs>
      </w:pPr>
    </w:p>
    <w:p w:rsidR="00047FF2" w:rsidRDefault="00047FF2" w:rsidP="00047FF2">
      <w:pPr>
        <w:tabs>
          <w:tab w:val="left" w:pos="3502"/>
        </w:tabs>
      </w:pPr>
    </w:p>
    <w:p w:rsidR="00047FF2" w:rsidRDefault="00047FF2" w:rsidP="00047FF2">
      <w:pPr>
        <w:tabs>
          <w:tab w:val="left" w:pos="3502"/>
        </w:tabs>
      </w:pPr>
    </w:p>
    <w:p w:rsidR="00047FF2" w:rsidRDefault="00047FF2" w:rsidP="00047FF2">
      <w:pPr>
        <w:tabs>
          <w:tab w:val="left" w:pos="3502"/>
        </w:tabs>
      </w:pPr>
    </w:p>
    <w:p w:rsidR="00047FF2" w:rsidRPr="008208BF" w:rsidRDefault="00047FF2" w:rsidP="00047FF2">
      <w:pPr>
        <w:pStyle w:val="a4"/>
        <w:numPr>
          <w:ilvl w:val="0"/>
          <w:numId w:val="2"/>
        </w:numPr>
        <w:tabs>
          <w:tab w:val="left" w:pos="3502"/>
        </w:tabs>
        <w:ind w:leftChars="0"/>
        <w:rPr>
          <w:b/>
          <w:sz w:val="28"/>
        </w:rPr>
      </w:pPr>
      <w:r w:rsidRPr="008208BF">
        <w:rPr>
          <w:rFonts w:hint="eastAsia"/>
          <w:b/>
          <w:sz w:val="28"/>
        </w:rPr>
        <w:lastRenderedPageBreak/>
        <w:t>변조방법</w:t>
      </w:r>
    </w:p>
    <w:p w:rsidR="00047FF2" w:rsidRDefault="00047FF2" w:rsidP="00047FF2">
      <w:pPr>
        <w:tabs>
          <w:tab w:val="left" w:pos="3502"/>
        </w:tabs>
      </w:pPr>
    </w:p>
    <w:p w:rsidR="00047FF2" w:rsidRDefault="00047FF2" w:rsidP="00047FF2">
      <w:pPr>
        <w:tabs>
          <w:tab w:val="left" w:pos="3502"/>
        </w:tabs>
      </w:pPr>
      <w:r>
        <w:rPr>
          <w:rFonts w:hint="eastAsia"/>
        </w:rPr>
        <w:t xml:space="preserve">[참조] </w:t>
      </w:r>
      <w:hyperlink r:id="rId37" w:history="1">
        <w:r w:rsidRPr="008B0470">
          <w:rPr>
            <w:rStyle w:val="a7"/>
          </w:rPr>
          <w:t>http://fl0ckfl0ck.tistory.com/254</w:t>
        </w:r>
      </w:hyperlink>
      <w:r>
        <w:rPr>
          <w:rFonts w:hint="eastAsia"/>
        </w:rPr>
        <w:t xml:space="preserve"> </w:t>
      </w:r>
    </w:p>
    <w:p w:rsidR="00047FF2" w:rsidRDefault="00047FF2" w:rsidP="00047FF2">
      <w:pPr>
        <w:tabs>
          <w:tab w:val="left" w:pos="3502"/>
        </w:tabs>
      </w:pPr>
    </w:p>
    <w:p w:rsidR="00047FF2" w:rsidRDefault="00047FF2" w:rsidP="00047FF2">
      <w:pPr>
        <w:pStyle w:val="a4"/>
        <w:numPr>
          <w:ilvl w:val="0"/>
          <w:numId w:val="4"/>
        </w:numPr>
        <w:tabs>
          <w:tab w:val="left" w:pos="3502"/>
        </w:tabs>
        <w:ind w:leftChars="0"/>
      </w:pPr>
      <w:r>
        <w:rPr>
          <w:rFonts w:hint="eastAsia"/>
        </w:rPr>
        <w:t xml:space="preserve"> 보여드린 방법처럼 위경도만 변경시키는 방법이 있습니다.</w:t>
      </w:r>
    </w:p>
    <w:p w:rsidR="00047FF2" w:rsidRDefault="00047FF2" w:rsidP="00047FF2">
      <w:pPr>
        <w:pStyle w:val="a4"/>
        <w:numPr>
          <w:ilvl w:val="0"/>
          <w:numId w:val="4"/>
        </w:numPr>
        <w:tabs>
          <w:tab w:val="left" w:pos="3502"/>
        </w:tabs>
        <w:ind w:leftChars="0"/>
      </w:pPr>
      <w:r>
        <w:rPr>
          <w:rFonts w:hint="eastAsia"/>
        </w:rPr>
        <w:t xml:space="preserve"> 툴(Exif Viewer , Exif Tool , Opanda PowerExif )등을 이용할 수도 있습니다.</w:t>
      </w:r>
    </w:p>
    <w:p w:rsidR="00047FF2" w:rsidRDefault="00047FF2" w:rsidP="00401CAA">
      <w:pPr>
        <w:tabs>
          <w:tab w:val="left" w:pos="3502"/>
        </w:tabs>
      </w:pPr>
    </w:p>
    <w:p w:rsidR="00401CAA" w:rsidRDefault="00401CAA" w:rsidP="00401CAA">
      <w:pPr>
        <w:tabs>
          <w:tab w:val="left" w:pos="3502"/>
        </w:tabs>
      </w:pPr>
      <w:r>
        <w:rPr>
          <w:rFonts w:hint="eastAsia"/>
        </w:rPr>
        <w:t xml:space="preserve">그러나 </w:t>
      </w:r>
      <w:r w:rsidRPr="003E1E32">
        <w:rPr>
          <w:rFonts w:hint="eastAsia"/>
          <w:b/>
          <w:sz w:val="24"/>
        </w:rPr>
        <w:t>주의할 사항</w:t>
      </w:r>
      <w:r w:rsidRPr="003E1E32">
        <w:rPr>
          <w:rFonts w:hint="eastAsia"/>
        </w:rPr>
        <w:t>이</w:t>
      </w:r>
      <w:r>
        <w:rPr>
          <w:rFonts w:hint="eastAsia"/>
        </w:rPr>
        <w:t xml:space="preserve"> 있습니다.</w:t>
      </w:r>
    </w:p>
    <w:p w:rsidR="00401CAA" w:rsidRDefault="00401CAA" w:rsidP="00401CAA">
      <w:pPr>
        <w:tabs>
          <w:tab w:val="left" w:pos="3502"/>
        </w:tabs>
      </w:pPr>
      <w:r>
        <w:rPr>
          <w:rFonts w:hint="eastAsia"/>
        </w:rPr>
        <w:t>Exif 필드를 변경했을 때 Modify-Time 필드시간이 변경됩니다. 즉 위경도를 변경한 이후에 Modify-time 필드값까지 변경해주어야 합니다.</w:t>
      </w:r>
    </w:p>
    <w:p w:rsidR="00401CAA" w:rsidRDefault="00401CAA" w:rsidP="00401CAA">
      <w:pPr>
        <w:tabs>
          <w:tab w:val="left" w:pos="3502"/>
        </w:tabs>
      </w:pPr>
    </w:p>
    <w:p w:rsidR="00401CAA" w:rsidRDefault="00401CAA" w:rsidP="00401CAA">
      <w:pPr>
        <w:tabs>
          <w:tab w:val="left" w:pos="3502"/>
        </w:tabs>
      </w:pPr>
      <w:r>
        <w:rPr>
          <w:rFonts w:hint="eastAsia"/>
        </w:rPr>
        <w:t>바이너리를 조작함에 따라 SHA-1과 MD5의 값이 변경되게 됩니다. 다시 말하면 원본이 있다면 무결성 검증이 가능하게 되기 때문에 조작 후에 원본을 꼭 삭제해야 합니다.</w:t>
      </w:r>
    </w:p>
    <w:p w:rsidR="00047FF2" w:rsidRDefault="00047FF2" w:rsidP="00047FF2">
      <w:pPr>
        <w:tabs>
          <w:tab w:val="left" w:pos="3502"/>
        </w:tabs>
      </w:pPr>
    </w:p>
    <w:p w:rsidR="00047FF2" w:rsidRDefault="00047FF2" w:rsidP="00047FF2">
      <w:pPr>
        <w:tabs>
          <w:tab w:val="left" w:pos="3502"/>
        </w:tabs>
      </w:pPr>
    </w:p>
    <w:p w:rsidR="005E3E7A" w:rsidRDefault="005E3E7A" w:rsidP="00047FF2">
      <w:pPr>
        <w:tabs>
          <w:tab w:val="left" w:pos="3502"/>
        </w:tabs>
        <w:rPr>
          <w:rFonts w:hint="eastAsia"/>
        </w:rPr>
      </w:pPr>
      <w:r>
        <w:rPr>
          <w:rFonts w:hint="eastAsia"/>
        </w:rPr>
        <w:t>단지 변조하는 것이 아닌 내가 보내고자 하는 수신자가 있다면 개인키와 공개키를 사용하는 PKI방식을 사용하는 것도 좋은 방법입니다.</w:t>
      </w:r>
    </w:p>
    <w:p w:rsidR="003E1E32" w:rsidRDefault="003E1E32" w:rsidP="00047FF2">
      <w:pPr>
        <w:tabs>
          <w:tab w:val="left" w:pos="3502"/>
        </w:tabs>
      </w:pPr>
    </w:p>
    <w:p w:rsidR="005E3E7A" w:rsidRDefault="005E3E7A" w:rsidP="00047FF2">
      <w:pPr>
        <w:tabs>
          <w:tab w:val="left" w:pos="3502"/>
        </w:tabs>
      </w:pPr>
      <w:r>
        <w:rPr>
          <w:rFonts w:hint="eastAsia"/>
        </w:rPr>
        <w:t>다시 말하면 IFD를 개인키로 암호화하고 공개키로 열어볼 수 있도록 하는 것입니다. 공개키를 가지고 있지 않은 이들은 결코 열어볼 수 없을 것입니다.</w:t>
      </w:r>
    </w:p>
    <w:p w:rsidR="005E3E7A" w:rsidRDefault="005E3E7A" w:rsidP="00047FF2">
      <w:pPr>
        <w:tabs>
          <w:tab w:val="left" w:pos="3502"/>
        </w:tabs>
      </w:pPr>
    </w:p>
    <w:p w:rsidR="005E3E7A" w:rsidRPr="005E3E7A" w:rsidRDefault="005E3E7A" w:rsidP="00047FF2">
      <w:pPr>
        <w:tabs>
          <w:tab w:val="left" w:pos="3502"/>
        </w:tabs>
      </w:pPr>
    </w:p>
    <w:sectPr w:rsidR="005E3E7A" w:rsidRPr="005E3E7A" w:rsidSect="00ED13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7DEE" w:rsidRDefault="008F7DEE" w:rsidP="001C13D6">
      <w:r>
        <w:separator/>
      </w:r>
    </w:p>
  </w:endnote>
  <w:endnote w:type="continuationSeparator" w:id="1">
    <w:p w:rsidR="008F7DEE" w:rsidRDefault="008F7DEE" w:rsidP="001C13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7DEE" w:rsidRDefault="008F7DEE" w:rsidP="001C13D6">
      <w:r>
        <w:separator/>
      </w:r>
    </w:p>
  </w:footnote>
  <w:footnote w:type="continuationSeparator" w:id="1">
    <w:p w:rsidR="008F7DEE" w:rsidRDefault="008F7DEE" w:rsidP="001C13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80E54"/>
    <w:multiLevelType w:val="hybridMultilevel"/>
    <w:tmpl w:val="CC824FFE"/>
    <w:lvl w:ilvl="0" w:tplc="97D2B84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3556AE4"/>
    <w:multiLevelType w:val="hybridMultilevel"/>
    <w:tmpl w:val="A9F842F6"/>
    <w:lvl w:ilvl="0" w:tplc="60446B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C163245"/>
    <w:multiLevelType w:val="hybridMultilevel"/>
    <w:tmpl w:val="CE728426"/>
    <w:lvl w:ilvl="0" w:tplc="1194B62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7FCB558B"/>
    <w:multiLevelType w:val="hybridMultilevel"/>
    <w:tmpl w:val="28A0C6BA"/>
    <w:lvl w:ilvl="0" w:tplc="52DAD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5D78"/>
    <w:rsid w:val="000074C6"/>
    <w:rsid w:val="00046FCF"/>
    <w:rsid w:val="00047FF2"/>
    <w:rsid w:val="00077A05"/>
    <w:rsid w:val="001043D8"/>
    <w:rsid w:val="0016021E"/>
    <w:rsid w:val="001C13D6"/>
    <w:rsid w:val="002C4481"/>
    <w:rsid w:val="00321E4F"/>
    <w:rsid w:val="003300D6"/>
    <w:rsid w:val="003E1E32"/>
    <w:rsid w:val="00401CAA"/>
    <w:rsid w:val="00436556"/>
    <w:rsid w:val="004A480F"/>
    <w:rsid w:val="004B5C33"/>
    <w:rsid w:val="004E5EB9"/>
    <w:rsid w:val="00510842"/>
    <w:rsid w:val="00550527"/>
    <w:rsid w:val="005E3E7A"/>
    <w:rsid w:val="007A17A1"/>
    <w:rsid w:val="007B5D78"/>
    <w:rsid w:val="00804571"/>
    <w:rsid w:val="008112A0"/>
    <w:rsid w:val="008208BF"/>
    <w:rsid w:val="008A0E07"/>
    <w:rsid w:val="008B73F9"/>
    <w:rsid w:val="008F7DEE"/>
    <w:rsid w:val="00990315"/>
    <w:rsid w:val="00A816ED"/>
    <w:rsid w:val="00AC1049"/>
    <w:rsid w:val="00B51A24"/>
    <w:rsid w:val="00B54A50"/>
    <w:rsid w:val="00B80378"/>
    <w:rsid w:val="00BC5722"/>
    <w:rsid w:val="00C0236D"/>
    <w:rsid w:val="00D33F15"/>
    <w:rsid w:val="00DD766E"/>
    <w:rsid w:val="00E31CF2"/>
    <w:rsid w:val="00E573AA"/>
    <w:rsid w:val="00EA2A5E"/>
    <w:rsid w:val="00ED13CF"/>
    <w:rsid w:val="00EE6B83"/>
    <w:rsid w:val="00FC38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3C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5D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B5D7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7B5D78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1C13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1C13D6"/>
  </w:style>
  <w:style w:type="paragraph" w:styleId="a6">
    <w:name w:val="footer"/>
    <w:basedOn w:val="a"/>
    <w:link w:val="Char1"/>
    <w:uiPriority w:val="99"/>
    <w:semiHidden/>
    <w:unhideWhenUsed/>
    <w:rsid w:val="001C13D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1C13D6"/>
  </w:style>
  <w:style w:type="character" w:styleId="a7">
    <w:name w:val="Hyperlink"/>
    <w:basedOn w:val="a0"/>
    <w:uiPriority w:val="99"/>
    <w:unhideWhenUsed/>
    <w:rsid w:val="00B51A2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047FF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://ivanrublev.me/k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fl0ckfl0ck.tistory.com/253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://fl0ckfl0ck.tistory.com/25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blog.naver.com/PostView.nhn?blogId=shoomi&amp;logNo=900175635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349A0-A0B8-45B8-8241-74F970639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ang</dc:creator>
  <cp:lastModifiedBy>Hwang</cp:lastModifiedBy>
  <cp:revision>30</cp:revision>
  <dcterms:created xsi:type="dcterms:W3CDTF">2017-07-15T08:01:00Z</dcterms:created>
  <dcterms:modified xsi:type="dcterms:W3CDTF">2017-07-17T04:46:00Z</dcterms:modified>
</cp:coreProperties>
</file>